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0F6" w:rsidP="00C020F6" w14:paraId="2F1A2E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57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3038A4"/>
    <w:rsid w:val="00306739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5305B"/>
    <w:rsid w:val="00460A32"/>
    <w:rsid w:val="00490D9D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1EE1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20F6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08:00Z</dcterms:created>
  <dcterms:modified xsi:type="dcterms:W3CDTF">2023-05-05T14:08:00Z</dcterms:modified>
</cp:coreProperties>
</file>